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28DF" w:rsidRDefault="00AA28DF" w:rsidP="00AA28DF">
      <w:pPr>
        <w:rPr>
          <w:szCs w:val="21"/>
        </w:rPr>
      </w:pPr>
      <w:r>
        <w:rPr>
          <w:rFonts w:hint="eastAsia"/>
          <w:szCs w:val="21"/>
        </w:rPr>
        <w:t>様式第４号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第８条関係</w:t>
      </w:r>
      <w:r>
        <w:rPr>
          <w:rFonts w:hint="eastAsia"/>
          <w:szCs w:val="21"/>
        </w:rPr>
        <w:t>)</w:t>
      </w:r>
    </w:p>
    <w:p w:rsidR="00AA28DF" w:rsidRDefault="00AA28DF" w:rsidP="00D03724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番</w:t>
      </w:r>
      <w:r w:rsidR="00D0372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D0372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号</w:t>
      </w:r>
    </w:p>
    <w:p w:rsidR="00AA28DF" w:rsidRDefault="00AA28DF" w:rsidP="00D03724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年　　月</w:t>
      </w:r>
      <w:r w:rsidR="00D03724">
        <w:rPr>
          <w:rFonts w:hint="eastAsia"/>
          <w:szCs w:val="21"/>
        </w:rPr>
        <w:t xml:space="preserve">　　日</w:t>
      </w:r>
    </w:p>
    <w:p w:rsidR="00D03724" w:rsidRDefault="00D03724" w:rsidP="00D03724">
      <w:pPr>
        <w:ind w:right="1050"/>
        <w:rPr>
          <w:szCs w:val="21"/>
        </w:rPr>
      </w:pPr>
      <w:r>
        <w:rPr>
          <w:rFonts w:hint="eastAsia"/>
          <w:szCs w:val="21"/>
        </w:rPr>
        <w:t xml:space="preserve">　　　　　　　　様</w:t>
      </w: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jc w:val="right"/>
        <w:rPr>
          <w:szCs w:val="21"/>
        </w:rPr>
      </w:pPr>
      <w:r>
        <w:rPr>
          <w:rFonts w:hint="eastAsia"/>
          <w:szCs w:val="21"/>
        </w:rPr>
        <w:t>小野町長</w:t>
      </w: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jc w:val="center"/>
        <w:rPr>
          <w:szCs w:val="21"/>
        </w:rPr>
      </w:pPr>
      <w:r>
        <w:rPr>
          <w:rFonts w:hint="eastAsia"/>
          <w:szCs w:val="21"/>
        </w:rPr>
        <w:t>小野町特定不妊治療費助成事業不承認決定通知書</w:t>
      </w: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D03724" w:rsidRDefault="00D03724" w:rsidP="00D03724">
      <w:pPr>
        <w:ind w:right="1050" w:firstLineChars="200" w:firstLine="420"/>
        <w:rPr>
          <w:szCs w:val="21"/>
        </w:rPr>
      </w:pPr>
      <w:r>
        <w:rPr>
          <w:rFonts w:hint="eastAsia"/>
          <w:szCs w:val="21"/>
        </w:rPr>
        <w:t xml:space="preserve">　年　　月　　日付で申請のありました特定不妊治療費の助成については、不承認となりましたので通知いたします。</w:t>
      </w:r>
    </w:p>
    <w:p w:rsidR="00D03724" w:rsidRDefault="00D03724" w:rsidP="00D03724">
      <w:pPr>
        <w:ind w:right="1050" w:firstLineChars="200" w:firstLine="420"/>
        <w:rPr>
          <w:szCs w:val="21"/>
        </w:rPr>
      </w:pPr>
    </w:p>
    <w:p w:rsidR="00D03724" w:rsidRPr="00AA28DF" w:rsidRDefault="00D03724" w:rsidP="00D03724">
      <w:pPr>
        <w:ind w:right="1050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D03724" w:rsidRPr="00311B70" w:rsidTr="00311B70">
        <w:tc>
          <w:tcPr>
            <w:tcW w:w="9639" w:type="dxa"/>
          </w:tcPr>
          <w:p w:rsidR="00D03724" w:rsidRPr="00311B70" w:rsidRDefault="00D03724" w:rsidP="00311B70">
            <w:pPr>
              <w:ind w:right="1050" w:firstLineChars="100" w:firstLine="210"/>
              <w:rPr>
                <w:szCs w:val="21"/>
              </w:rPr>
            </w:pPr>
          </w:p>
          <w:p w:rsidR="00D03724" w:rsidRPr="00311B70" w:rsidRDefault="00D03724" w:rsidP="00311B70">
            <w:pPr>
              <w:ind w:right="1050" w:firstLineChars="100" w:firstLine="210"/>
              <w:rPr>
                <w:szCs w:val="21"/>
              </w:rPr>
            </w:pPr>
            <w:r w:rsidRPr="00311B70">
              <w:rPr>
                <w:rFonts w:hint="eastAsia"/>
                <w:szCs w:val="21"/>
              </w:rPr>
              <w:t>不承認とした理由</w:t>
            </w:r>
          </w:p>
          <w:p w:rsidR="00D03724" w:rsidRPr="00311B70" w:rsidRDefault="00D03724" w:rsidP="00311B70">
            <w:pPr>
              <w:ind w:right="1050"/>
              <w:rPr>
                <w:szCs w:val="21"/>
              </w:rPr>
            </w:pPr>
          </w:p>
          <w:p w:rsidR="00D03724" w:rsidRPr="00311B70" w:rsidRDefault="00D03724" w:rsidP="00311B70">
            <w:pPr>
              <w:ind w:right="1050"/>
              <w:rPr>
                <w:szCs w:val="21"/>
              </w:rPr>
            </w:pPr>
          </w:p>
          <w:p w:rsidR="00D03724" w:rsidRPr="00311B70" w:rsidRDefault="00D03724" w:rsidP="00311B70">
            <w:pPr>
              <w:ind w:right="1050"/>
              <w:rPr>
                <w:szCs w:val="21"/>
              </w:rPr>
            </w:pPr>
          </w:p>
          <w:p w:rsidR="00D03724" w:rsidRPr="00311B70" w:rsidRDefault="00D03724" w:rsidP="00311B70">
            <w:pPr>
              <w:ind w:right="1050"/>
              <w:rPr>
                <w:szCs w:val="21"/>
              </w:rPr>
            </w:pPr>
          </w:p>
          <w:p w:rsidR="00D03724" w:rsidRPr="00311B70" w:rsidRDefault="00D03724" w:rsidP="00311B70">
            <w:pPr>
              <w:ind w:right="1050"/>
              <w:rPr>
                <w:szCs w:val="21"/>
              </w:rPr>
            </w:pPr>
          </w:p>
          <w:p w:rsidR="00D03724" w:rsidRPr="00311B70" w:rsidRDefault="00D03724" w:rsidP="00311B70">
            <w:pPr>
              <w:ind w:right="1050"/>
              <w:rPr>
                <w:szCs w:val="21"/>
              </w:rPr>
            </w:pPr>
          </w:p>
          <w:p w:rsidR="00D03724" w:rsidRPr="00311B70" w:rsidRDefault="00D03724" w:rsidP="00311B70">
            <w:pPr>
              <w:ind w:right="1050"/>
              <w:rPr>
                <w:szCs w:val="21"/>
              </w:rPr>
            </w:pPr>
          </w:p>
          <w:p w:rsidR="00D03724" w:rsidRPr="00311B70" w:rsidRDefault="00D03724" w:rsidP="00311B70">
            <w:pPr>
              <w:ind w:right="1050"/>
              <w:rPr>
                <w:szCs w:val="21"/>
              </w:rPr>
            </w:pPr>
          </w:p>
        </w:tc>
      </w:tr>
    </w:tbl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p w:rsidR="00D03724" w:rsidRDefault="00D03724" w:rsidP="00D03724">
      <w:pPr>
        <w:ind w:right="1050"/>
        <w:rPr>
          <w:szCs w:val="21"/>
        </w:rPr>
      </w:pPr>
    </w:p>
    <w:sectPr w:rsidR="00D03724" w:rsidSect="000100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6365" w:rsidRDefault="001A6365" w:rsidP="001E52F5">
      <w:r>
        <w:separator/>
      </w:r>
    </w:p>
  </w:endnote>
  <w:endnote w:type="continuationSeparator" w:id="0">
    <w:p w:rsidR="001A6365" w:rsidRDefault="001A6365" w:rsidP="001E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6365" w:rsidRDefault="001A6365" w:rsidP="001E52F5">
      <w:r>
        <w:separator/>
      </w:r>
    </w:p>
  </w:footnote>
  <w:footnote w:type="continuationSeparator" w:id="0">
    <w:p w:rsidR="001A6365" w:rsidRDefault="001A6365" w:rsidP="001E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B3BED"/>
    <w:multiLevelType w:val="hybridMultilevel"/>
    <w:tmpl w:val="D23E4C46"/>
    <w:lvl w:ilvl="0" w:tplc="AB86DEB2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E5F9C"/>
    <w:multiLevelType w:val="hybridMultilevel"/>
    <w:tmpl w:val="67A485AA"/>
    <w:lvl w:ilvl="0" w:tplc="1E923B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04689"/>
    <w:multiLevelType w:val="hybridMultilevel"/>
    <w:tmpl w:val="37785B22"/>
    <w:lvl w:ilvl="0" w:tplc="EC700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944578"/>
    <w:multiLevelType w:val="hybridMultilevel"/>
    <w:tmpl w:val="4EEAFE6A"/>
    <w:lvl w:ilvl="0" w:tplc="9484305A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D1BED"/>
    <w:multiLevelType w:val="hybridMultilevel"/>
    <w:tmpl w:val="504E1AAC"/>
    <w:lvl w:ilvl="0" w:tplc="3A44BB8A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05C7D"/>
    <w:multiLevelType w:val="hybridMultilevel"/>
    <w:tmpl w:val="1C704B98"/>
    <w:lvl w:ilvl="0" w:tplc="2280D0F6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D7C64"/>
    <w:multiLevelType w:val="hybridMultilevel"/>
    <w:tmpl w:val="8A4CF6E6"/>
    <w:lvl w:ilvl="0" w:tplc="FAB0C24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507CB1"/>
    <w:multiLevelType w:val="hybridMultilevel"/>
    <w:tmpl w:val="F1A630AC"/>
    <w:lvl w:ilvl="0" w:tplc="8DE88514">
      <w:start w:val="1"/>
      <w:numFmt w:val="decimal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2960160"/>
    <w:multiLevelType w:val="hybridMultilevel"/>
    <w:tmpl w:val="D8828F5E"/>
    <w:lvl w:ilvl="0" w:tplc="4738BBB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5A831F62"/>
    <w:multiLevelType w:val="hybridMultilevel"/>
    <w:tmpl w:val="8072FD98"/>
    <w:lvl w:ilvl="0" w:tplc="76287BE6">
      <w:start w:val="3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comments="0"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6A"/>
    <w:rsid w:val="0001006A"/>
    <w:rsid w:val="0002445B"/>
    <w:rsid w:val="000306B8"/>
    <w:rsid w:val="00040977"/>
    <w:rsid w:val="00061574"/>
    <w:rsid w:val="00071711"/>
    <w:rsid w:val="0008540D"/>
    <w:rsid w:val="000A1AE8"/>
    <w:rsid w:val="000A6E32"/>
    <w:rsid w:val="00132584"/>
    <w:rsid w:val="00171423"/>
    <w:rsid w:val="0017343D"/>
    <w:rsid w:val="00180E60"/>
    <w:rsid w:val="00183B8B"/>
    <w:rsid w:val="001A6365"/>
    <w:rsid w:val="001B30F7"/>
    <w:rsid w:val="001B60C5"/>
    <w:rsid w:val="001D7BF5"/>
    <w:rsid w:val="001E2A9F"/>
    <w:rsid w:val="001E52F5"/>
    <w:rsid w:val="001E5D02"/>
    <w:rsid w:val="002167CB"/>
    <w:rsid w:val="00241825"/>
    <w:rsid w:val="0025695A"/>
    <w:rsid w:val="00257680"/>
    <w:rsid w:val="0026710C"/>
    <w:rsid w:val="00273923"/>
    <w:rsid w:val="0029125E"/>
    <w:rsid w:val="00293368"/>
    <w:rsid w:val="002C53F1"/>
    <w:rsid w:val="002E534F"/>
    <w:rsid w:val="002E57F6"/>
    <w:rsid w:val="002F6420"/>
    <w:rsid w:val="002F7737"/>
    <w:rsid w:val="002F789C"/>
    <w:rsid w:val="00311B70"/>
    <w:rsid w:val="00317702"/>
    <w:rsid w:val="00336AB7"/>
    <w:rsid w:val="00337EA9"/>
    <w:rsid w:val="00350720"/>
    <w:rsid w:val="003520FD"/>
    <w:rsid w:val="003551B8"/>
    <w:rsid w:val="003B07DA"/>
    <w:rsid w:val="003D07B9"/>
    <w:rsid w:val="003E20C1"/>
    <w:rsid w:val="003E286F"/>
    <w:rsid w:val="003E28E9"/>
    <w:rsid w:val="003E3D61"/>
    <w:rsid w:val="00411112"/>
    <w:rsid w:val="00446D27"/>
    <w:rsid w:val="00474390"/>
    <w:rsid w:val="00494CB7"/>
    <w:rsid w:val="00495CD5"/>
    <w:rsid w:val="004C0A68"/>
    <w:rsid w:val="004E0AA1"/>
    <w:rsid w:val="004E5BE0"/>
    <w:rsid w:val="00500F4C"/>
    <w:rsid w:val="0052231A"/>
    <w:rsid w:val="00536CA0"/>
    <w:rsid w:val="00550B96"/>
    <w:rsid w:val="00556FC6"/>
    <w:rsid w:val="00557162"/>
    <w:rsid w:val="00585F08"/>
    <w:rsid w:val="005B608C"/>
    <w:rsid w:val="005D7306"/>
    <w:rsid w:val="005E0D85"/>
    <w:rsid w:val="0063604B"/>
    <w:rsid w:val="00650D82"/>
    <w:rsid w:val="006519F4"/>
    <w:rsid w:val="006A2C9C"/>
    <w:rsid w:val="006A7423"/>
    <w:rsid w:val="006C030A"/>
    <w:rsid w:val="006D3666"/>
    <w:rsid w:val="00707DD7"/>
    <w:rsid w:val="00735E03"/>
    <w:rsid w:val="00761B47"/>
    <w:rsid w:val="00770B15"/>
    <w:rsid w:val="00773A0B"/>
    <w:rsid w:val="00786F4B"/>
    <w:rsid w:val="0078795F"/>
    <w:rsid w:val="00793155"/>
    <w:rsid w:val="007E2E59"/>
    <w:rsid w:val="007F4BCC"/>
    <w:rsid w:val="008160FA"/>
    <w:rsid w:val="008635C1"/>
    <w:rsid w:val="00872748"/>
    <w:rsid w:val="00872C94"/>
    <w:rsid w:val="008B2E01"/>
    <w:rsid w:val="008C791D"/>
    <w:rsid w:val="008D5981"/>
    <w:rsid w:val="008E3353"/>
    <w:rsid w:val="009028D3"/>
    <w:rsid w:val="0090630E"/>
    <w:rsid w:val="00912DD0"/>
    <w:rsid w:val="009346D0"/>
    <w:rsid w:val="00936BC0"/>
    <w:rsid w:val="00956609"/>
    <w:rsid w:val="00970384"/>
    <w:rsid w:val="00983BC4"/>
    <w:rsid w:val="009A2FB6"/>
    <w:rsid w:val="009A7223"/>
    <w:rsid w:val="009E4076"/>
    <w:rsid w:val="00A01373"/>
    <w:rsid w:val="00A60E41"/>
    <w:rsid w:val="00A850F3"/>
    <w:rsid w:val="00AA28DF"/>
    <w:rsid w:val="00AE430F"/>
    <w:rsid w:val="00B27163"/>
    <w:rsid w:val="00B52214"/>
    <w:rsid w:val="00B559C4"/>
    <w:rsid w:val="00BB575D"/>
    <w:rsid w:val="00BC5CB0"/>
    <w:rsid w:val="00BE171E"/>
    <w:rsid w:val="00BE3460"/>
    <w:rsid w:val="00C17E3F"/>
    <w:rsid w:val="00C37704"/>
    <w:rsid w:val="00C419FF"/>
    <w:rsid w:val="00C431C3"/>
    <w:rsid w:val="00C57149"/>
    <w:rsid w:val="00C8793C"/>
    <w:rsid w:val="00C96070"/>
    <w:rsid w:val="00CA4C81"/>
    <w:rsid w:val="00CA4CBD"/>
    <w:rsid w:val="00CE1AC2"/>
    <w:rsid w:val="00CF1B98"/>
    <w:rsid w:val="00D03724"/>
    <w:rsid w:val="00D048D7"/>
    <w:rsid w:val="00D07A7D"/>
    <w:rsid w:val="00D25267"/>
    <w:rsid w:val="00D2781E"/>
    <w:rsid w:val="00D40C82"/>
    <w:rsid w:val="00D70881"/>
    <w:rsid w:val="00D72CE5"/>
    <w:rsid w:val="00D77E35"/>
    <w:rsid w:val="00DD7032"/>
    <w:rsid w:val="00DE786A"/>
    <w:rsid w:val="00E0010F"/>
    <w:rsid w:val="00E21D6B"/>
    <w:rsid w:val="00EC4EEC"/>
    <w:rsid w:val="00ED5546"/>
    <w:rsid w:val="00EE6DC7"/>
    <w:rsid w:val="00F368DE"/>
    <w:rsid w:val="00F653A0"/>
    <w:rsid w:val="00F812C4"/>
    <w:rsid w:val="00FA31BC"/>
    <w:rsid w:val="00FC3306"/>
    <w:rsid w:val="00FC6A49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EF9291-CADB-411A-B88B-397E9A4D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0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06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E5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E52F5"/>
  </w:style>
  <w:style w:type="paragraph" w:styleId="a6">
    <w:name w:val="footer"/>
    <w:basedOn w:val="a"/>
    <w:link w:val="a7"/>
    <w:uiPriority w:val="99"/>
    <w:semiHidden/>
    <w:unhideWhenUsed/>
    <w:rsid w:val="001E5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E52F5"/>
  </w:style>
  <w:style w:type="table" w:styleId="a8">
    <w:name w:val="Table Grid"/>
    <w:basedOn w:val="a1"/>
    <w:uiPriority w:val="59"/>
    <w:rsid w:val="00C17E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BF68-74DF-46F9-AFE2-CE0450E8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narita</dc:creator>
  <cp:keywords/>
  <cp:lastModifiedBy>村上香</cp:lastModifiedBy>
  <cp:revision>2</cp:revision>
  <cp:lastPrinted>2011-11-14T04:51:00Z</cp:lastPrinted>
  <dcterms:created xsi:type="dcterms:W3CDTF">2025-09-26T00:43:00Z</dcterms:created>
  <dcterms:modified xsi:type="dcterms:W3CDTF">2025-09-26T00:43:00Z</dcterms:modified>
</cp:coreProperties>
</file>